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96ABE" w14:textId="77777777" w:rsidR="00FD2282" w:rsidRPr="00FB12FA" w:rsidRDefault="00FD2282"/>
    <w:p w14:paraId="6500E2F2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E3E7AB5" w14:textId="77777777" w:rsidTr="00DF35C3">
        <w:trPr>
          <w:trHeight w:val="340"/>
        </w:trPr>
        <w:tc>
          <w:tcPr>
            <w:tcW w:w="2830" w:type="dxa"/>
          </w:tcPr>
          <w:p w14:paraId="6E0F5BB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0F373B71" w14:textId="77777777" w:rsidTr="00DF35C3">
        <w:trPr>
          <w:trHeight w:val="360"/>
        </w:trPr>
        <w:tc>
          <w:tcPr>
            <w:tcW w:w="2830" w:type="dxa"/>
          </w:tcPr>
          <w:p w14:paraId="1DF65C14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54F01F2A" w14:textId="77777777" w:rsidR="00887821" w:rsidRPr="007351DF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1AE8622E" w14:textId="77777777" w:rsidR="00887821" w:rsidRPr="007351DF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68BA2E39" w14:textId="59AC5FB0" w:rsidR="002C04F7" w:rsidRPr="007351DF" w:rsidRDefault="002C04F7" w:rsidP="002C04F7">
      <w:pPr>
        <w:ind w:left="4254" w:firstLine="709"/>
        <w:rPr>
          <w:b/>
          <w:sz w:val="24"/>
        </w:rPr>
      </w:pPr>
      <w:r w:rsidRPr="007351DF">
        <w:rPr>
          <w:b/>
          <w:sz w:val="24"/>
        </w:rPr>
        <w:t xml:space="preserve">ДО </w:t>
      </w:r>
    </w:p>
    <w:p w14:paraId="2B151024" w14:textId="58620ACE" w:rsidR="002A7622" w:rsidRPr="007351DF" w:rsidRDefault="002C04F7" w:rsidP="002C04F7">
      <w:pPr>
        <w:ind w:left="4254" w:firstLine="709"/>
        <w:rPr>
          <w:b/>
          <w:sz w:val="24"/>
        </w:rPr>
      </w:pPr>
      <w:r w:rsidRPr="007351DF">
        <w:rPr>
          <w:b/>
          <w:sz w:val="24"/>
        </w:rPr>
        <w:t>РЕКТОРАНА ЮЗУ „НЕОФИТ РИЛСКИ“</w:t>
      </w:r>
    </w:p>
    <w:p w14:paraId="62190C1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75F0E3F4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35660A8B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  <w:bookmarkStart w:id="0" w:name="_GoBack"/>
      <w:bookmarkEnd w:id="0"/>
    </w:p>
    <w:p w14:paraId="26AF3690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355D403" w14:textId="47D8F782" w:rsidR="00C446EB" w:rsidRPr="00E33A9E" w:rsidRDefault="00E07A0B" w:rsidP="00E33A9E">
      <w:pPr>
        <w:jc w:val="center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BA10D7" w:rsidRPr="00E33A9E">
        <w:rPr>
          <w:sz w:val="24"/>
          <w:szCs w:val="24"/>
        </w:rPr>
        <w:t xml:space="preserve">участие в конкурс </w:t>
      </w:r>
      <w:r w:rsidR="008628B4" w:rsidRPr="00E33A9E">
        <w:rPr>
          <w:sz w:val="24"/>
          <w:szCs w:val="24"/>
        </w:rPr>
        <w:t xml:space="preserve">за заемане на </w:t>
      </w:r>
      <w:r w:rsidR="00BA10D7" w:rsidRPr="00E33A9E">
        <w:rPr>
          <w:sz w:val="24"/>
          <w:szCs w:val="24"/>
        </w:rPr>
        <w:t xml:space="preserve"> </w:t>
      </w:r>
      <w:r w:rsidRPr="00E33A9E">
        <w:rPr>
          <w:sz w:val="24"/>
          <w:szCs w:val="24"/>
        </w:rPr>
        <w:t>длъжност</w:t>
      </w:r>
      <w:r w:rsidR="00E33A9E" w:rsidRPr="00E33A9E">
        <w:rPr>
          <w:sz w:val="24"/>
          <w:szCs w:val="24"/>
        </w:rPr>
        <w:t xml:space="preserve"> в екип за </w:t>
      </w:r>
      <w:r w:rsidR="00632DAD">
        <w:rPr>
          <w:sz w:val="24"/>
          <w:szCs w:val="24"/>
        </w:rPr>
        <w:t>изпълнение на дейности по п</w:t>
      </w:r>
      <w:r w:rsidR="00632DAD" w:rsidRPr="00632DAD">
        <w:rPr>
          <w:sz w:val="24"/>
          <w:szCs w:val="24"/>
        </w:rPr>
        <w:t xml:space="preserve">роект </w:t>
      </w:r>
      <w:bookmarkStart w:id="1" w:name="_Hlk99611985"/>
      <w:r w:rsidR="00632DAD" w:rsidRPr="00632DAD">
        <w:rPr>
          <w:sz w:val="24"/>
          <w:szCs w:val="24"/>
        </w:rPr>
        <w:t xml:space="preserve">BG05M2OP001-2.016-0018 </w:t>
      </w:r>
      <w:bookmarkEnd w:id="1"/>
      <w:r w:rsidR="00632DAD" w:rsidRPr="00632DAD">
        <w:rPr>
          <w:sz w:val="24"/>
          <w:szCs w:val="24"/>
        </w:rPr>
        <w:t>“МОДЕРН-А: МОДЕРНизация в партньорство чрез дигитализация на Академичната eкосистема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, финансиран по Оперативна програма „Наука и образование за интелигентен растеж” 2014 – 2020 г.”,</w:t>
      </w:r>
    </w:p>
    <w:p w14:paraId="5EB33787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1C6617FA" w14:textId="77777777" w:rsidR="00BA10D7" w:rsidRPr="00FB12FA" w:rsidRDefault="00BA10D7" w:rsidP="00F87422">
      <w:pPr>
        <w:jc w:val="center"/>
        <w:rPr>
          <w:sz w:val="16"/>
          <w:szCs w:val="16"/>
        </w:rPr>
      </w:pPr>
    </w:p>
    <w:p w14:paraId="13B294CF" w14:textId="77777777" w:rsidR="00EC2936" w:rsidRPr="00FB12FA" w:rsidRDefault="00EC2936" w:rsidP="00F87422">
      <w:pPr>
        <w:jc w:val="center"/>
        <w:rPr>
          <w:sz w:val="16"/>
          <w:szCs w:val="16"/>
        </w:rPr>
      </w:pPr>
    </w:p>
    <w:p w14:paraId="45038B83" w14:textId="6E8DF3C2" w:rsidR="00BA10D7" w:rsidRPr="00E12C2E" w:rsidRDefault="00887821" w:rsidP="00887821">
      <w:pPr>
        <w:spacing w:line="360" w:lineRule="auto"/>
        <w:rPr>
          <w:rFonts w:eastAsia="Times New Roman"/>
          <w:color w:val="A5A5A5" w:themeColor="accent3"/>
          <w:sz w:val="24"/>
          <w:szCs w:val="24"/>
        </w:rPr>
      </w:pPr>
      <w:r w:rsidRPr="00FB12FA">
        <w:rPr>
          <w:rFonts w:eastAsia="Times New Roman"/>
          <w:b/>
          <w:sz w:val="22"/>
          <w:szCs w:val="22"/>
        </w:rPr>
        <w:t>ЗА ДЛЪЖНОСТ:</w:t>
      </w:r>
      <w:r w:rsidRPr="00FB12FA">
        <w:rPr>
          <w:rFonts w:eastAsia="Times New Roman"/>
          <w:sz w:val="24"/>
          <w:szCs w:val="24"/>
        </w:rPr>
        <w:t xml:space="preserve"> </w:t>
      </w:r>
      <w:r w:rsidR="00632DAD">
        <w:rPr>
          <w:rFonts w:eastAsia="Times New Roman"/>
          <w:sz w:val="24"/>
          <w:szCs w:val="24"/>
        </w:rPr>
        <w:t xml:space="preserve">.............................. </w:t>
      </w:r>
      <w:r w:rsidR="00AA6643" w:rsidRPr="00E12C2E">
        <w:rPr>
          <w:rFonts w:eastAsia="Times New Roman"/>
          <w:b/>
          <w:i/>
          <w:color w:val="000000" w:themeColor="text1"/>
          <w:sz w:val="24"/>
          <w:szCs w:val="24"/>
        </w:rPr>
        <w:t xml:space="preserve">Запишете длъжността, </w:t>
      </w:r>
      <w:r w:rsidR="00E33A9E" w:rsidRPr="00E12C2E">
        <w:rPr>
          <w:rFonts w:eastAsia="Times New Roman"/>
          <w:b/>
          <w:i/>
          <w:color w:val="000000" w:themeColor="text1"/>
          <w:sz w:val="24"/>
          <w:szCs w:val="24"/>
        </w:rPr>
        <w:t xml:space="preserve">за която </w:t>
      </w:r>
      <w:r w:rsidR="00A106F0" w:rsidRPr="00E12C2E">
        <w:rPr>
          <w:rFonts w:eastAsia="Times New Roman"/>
          <w:b/>
          <w:i/>
          <w:color w:val="000000" w:themeColor="text1"/>
          <w:sz w:val="24"/>
          <w:szCs w:val="24"/>
        </w:rPr>
        <w:t>кандидатствате</w:t>
      </w:r>
    </w:p>
    <w:p w14:paraId="340BF0EA" w14:textId="0343DD8C" w:rsidR="00BA10D7" w:rsidRPr="00FB12FA" w:rsidRDefault="006766C2" w:rsidP="00BA10D7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2"/>
          <w:szCs w:val="22"/>
        </w:rPr>
        <w:t xml:space="preserve">ПАРТНЬОР </w:t>
      </w:r>
      <w:r w:rsidR="00887821" w:rsidRPr="00FB12FA">
        <w:rPr>
          <w:rFonts w:eastAsia="Times New Roman"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В ПРОЕКТА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E33A9E">
        <w:rPr>
          <w:rFonts w:eastAsia="Times New Roman"/>
          <w:sz w:val="24"/>
          <w:szCs w:val="24"/>
        </w:rPr>
        <w:t xml:space="preserve">“, </w:t>
      </w:r>
      <w:r w:rsidR="00651EC7">
        <w:rPr>
          <w:rFonts w:eastAsia="Times New Roman"/>
          <w:sz w:val="24"/>
          <w:szCs w:val="24"/>
        </w:rPr>
        <w:t xml:space="preserve">партньор </w:t>
      </w:r>
      <w:r w:rsidR="00887821" w:rsidRPr="00FB12FA">
        <w:rPr>
          <w:rFonts w:eastAsia="Times New Roman"/>
          <w:sz w:val="24"/>
          <w:szCs w:val="24"/>
        </w:rPr>
        <w:t xml:space="preserve">по проект </w:t>
      </w:r>
      <w:r w:rsidR="00632DAD" w:rsidRPr="00632DAD">
        <w:rPr>
          <w:sz w:val="24"/>
          <w:szCs w:val="24"/>
        </w:rPr>
        <w:t>BG05M2OP001-2.016-0018</w:t>
      </w:r>
    </w:p>
    <w:p w14:paraId="4926100F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442DB20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3DD4600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7AD32CA3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FB12FA" w14:paraId="696FC110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463B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97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7BBB1B8A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E7D2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C3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8C7916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7AD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D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96A4CC9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E3ABF" w14:textId="77777777" w:rsidR="00887821" w:rsidRPr="00FB12FA" w:rsidRDefault="00887821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48F0B7F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Адрес</w:t>
            </w:r>
          </w:p>
          <w:p w14:paraId="55CE148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02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0F5DD1F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08E5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Телефон</w:t>
            </w:r>
            <w:r w:rsidR="00887821" w:rsidRPr="00FB12FA">
              <w:rPr>
                <w:rFonts w:eastAsia="Times New Roman"/>
                <w:sz w:val="24"/>
                <w:szCs w:val="24"/>
              </w:rPr>
              <w:t>и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78D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ECE97D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0C24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Електронен адрес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93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6A31B4B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5A5AC1F3" w14:textId="77777777" w:rsidR="00887821" w:rsidRPr="00FB12FA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66CF720C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tbl>
      <w:tblPr>
        <w:tblW w:w="93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2126"/>
        <w:gridCol w:w="3271"/>
      </w:tblGrid>
      <w:tr w:rsidR="00BA10D7" w:rsidRPr="00FB12FA" w14:paraId="5C73CB95" w14:textId="77777777" w:rsidTr="007336F5">
        <w:trPr>
          <w:trHeight w:val="661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573058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E66EB9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бразователна</w:t>
            </w:r>
            <w:r w:rsidR="007336F5">
              <w:rPr>
                <w:rFonts w:eastAsia="Times New Roman"/>
                <w:sz w:val="24"/>
                <w:szCs w:val="24"/>
              </w:rPr>
              <w:t xml:space="preserve"> и/или научна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пен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325F03" w14:textId="77777777" w:rsidR="00BA10D7" w:rsidRPr="00FB12FA" w:rsidRDefault="00BA10D7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</w:p>
        </w:tc>
      </w:tr>
      <w:tr w:rsidR="00BA10D7" w:rsidRPr="00FB12FA" w14:paraId="77D90699" w14:textId="77777777" w:rsidTr="007336F5">
        <w:trPr>
          <w:trHeight w:val="309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F6A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3871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0F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10348D4" w14:textId="77777777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13C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2D8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80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72C33545" w14:textId="77777777" w:rsidTr="007336F5">
        <w:trPr>
          <w:trHeight w:val="282"/>
          <w:jc w:val="center"/>
        </w:trPr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D85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531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E5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FAECB3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6575CBB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008D3346" w14:textId="77777777" w:rsidR="00BA10D7" w:rsidRPr="00FB12FA" w:rsidRDefault="00F27EC2" w:rsidP="00F27EC2">
      <w:pPr>
        <w:spacing w:after="120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BA10D7" w:rsidRPr="00FB12FA">
        <w:rPr>
          <w:rFonts w:eastAsia="Times New Roman"/>
          <w:i/>
          <w:sz w:val="22"/>
          <w:szCs w:val="22"/>
        </w:rPr>
        <w:t>П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9"/>
        <w:gridCol w:w="1557"/>
        <w:gridCol w:w="1985"/>
        <w:gridCol w:w="2978"/>
      </w:tblGrid>
      <w:tr w:rsidR="00BA10D7" w:rsidRPr="00FB12FA" w14:paraId="57DA562C" w14:textId="77777777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4C6E4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 xml:space="preserve">Организации, </w:t>
            </w:r>
            <w:r w:rsidRPr="00FB12FA">
              <w:rPr>
                <w:rFonts w:eastAsia="Times New Roman"/>
                <w:sz w:val="24"/>
                <w:szCs w:val="24"/>
              </w:rPr>
              <w:br/>
            </w:r>
            <w:r w:rsidR="00F27EC2" w:rsidRPr="00FB12FA">
              <w:rPr>
                <w:rFonts w:eastAsia="Times New Roman"/>
                <w:sz w:val="24"/>
                <w:szCs w:val="24"/>
              </w:rPr>
              <w:t>където</w:t>
            </w:r>
            <w:r w:rsidRPr="00FB12FA">
              <w:rPr>
                <w:rFonts w:eastAsia="Times New Roman"/>
                <w:sz w:val="24"/>
                <w:szCs w:val="24"/>
              </w:rPr>
              <w:t xml:space="preserve"> сте работи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EF717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FFA0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длъжност</w:t>
            </w:r>
            <w:r w:rsidR="00F27EC2" w:rsidRPr="00FB12FA">
              <w:rPr>
                <w:rFonts w:eastAsia="Times New Roman"/>
                <w:sz w:val="24"/>
                <w:szCs w:val="24"/>
              </w:rPr>
              <w:t>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087E5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46953170" w14:textId="77777777" w:rsidTr="007336F5">
        <w:trPr>
          <w:jc w:val="center"/>
        </w:trPr>
        <w:tc>
          <w:tcPr>
            <w:tcW w:w="2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CB1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2E04544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F0E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64C4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68CD3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0F49B206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65E9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77B7BCF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5137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696B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F2822F5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49B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2BFC2B3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334E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22E4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747B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D0CF3CD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F02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6DF748F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C6B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1E74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3046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45B78231" w14:textId="77777777" w:rsidTr="007336F5">
        <w:trPr>
          <w:jc w:val="center"/>
        </w:trPr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93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  <w:p w14:paraId="730CE00A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DB4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178E75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0CE4E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2C0A7562" w14:textId="77777777" w:rsidR="00BA10D7" w:rsidRPr="00FB12FA" w:rsidRDefault="00BA10D7" w:rsidP="002A7622">
      <w:pPr>
        <w:pStyle w:val="Default"/>
        <w:jc w:val="center"/>
        <w:rPr>
          <w:color w:val="auto"/>
          <w:lang w:eastAsia="en-US"/>
        </w:rPr>
      </w:pPr>
    </w:p>
    <w:p w14:paraId="2845F370" w14:textId="53D5D57D" w:rsidR="002627E8" w:rsidRDefault="006268BC" w:rsidP="000E72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исциплини по които заявявам интерес за осъществяване на дейности по проекта:</w:t>
      </w:r>
    </w:p>
    <w:p w14:paraId="4D6BF62C" w14:textId="77777777" w:rsidR="006268BC" w:rsidRDefault="006268BC" w:rsidP="000E7209">
      <w:pPr>
        <w:ind w:firstLine="567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7072"/>
        <w:gridCol w:w="2261"/>
      </w:tblGrid>
      <w:tr w:rsidR="006268BC" w14:paraId="60A4F8C7" w14:textId="70CCB695" w:rsidTr="006268BC">
        <w:tc>
          <w:tcPr>
            <w:tcW w:w="578" w:type="dxa"/>
          </w:tcPr>
          <w:p w14:paraId="6C38D5BA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5B6C311C" w14:textId="18535170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 дисциплината</w:t>
            </w:r>
          </w:p>
        </w:tc>
        <w:tc>
          <w:tcPr>
            <w:tcW w:w="2261" w:type="dxa"/>
          </w:tcPr>
          <w:p w14:paraId="78855508" w14:textId="2E2EC8B0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гистърска прграма *</w:t>
            </w:r>
          </w:p>
        </w:tc>
      </w:tr>
      <w:tr w:rsidR="006268BC" w14:paraId="7ACDA6A1" w14:textId="2E1C0B1E" w:rsidTr="006268BC">
        <w:tc>
          <w:tcPr>
            <w:tcW w:w="578" w:type="dxa"/>
          </w:tcPr>
          <w:p w14:paraId="33E8E2EE" w14:textId="77777777" w:rsidR="006268BC" w:rsidRPr="006268BC" w:rsidRDefault="006268BC" w:rsidP="006268BC">
            <w:pPr>
              <w:pStyle w:val="ListParagraph"/>
              <w:numPr>
                <w:ilvl w:val="0"/>
                <w:numId w:val="9"/>
              </w:numPr>
              <w:ind w:left="170" w:hanging="17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085688E0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4E35771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68BC" w14:paraId="63B6FD38" w14:textId="77777777" w:rsidTr="006268BC">
        <w:tc>
          <w:tcPr>
            <w:tcW w:w="578" w:type="dxa"/>
          </w:tcPr>
          <w:p w14:paraId="57F6F32B" w14:textId="77777777" w:rsidR="006268BC" w:rsidRPr="006268BC" w:rsidRDefault="006268BC" w:rsidP="006268BC">
            <w:pPr>
              <w:pStyle w:val="ListParagraph"/>
              <w:numPr>
                <w:ilvl w:val="0"/>
                <w:numId w:val="9"/>
              </w:numPr>
              <w:ind w:left="170" w:hanging="17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37DBAB56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0148DF9B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268BC" w14:paraId="030812D2" w14:textId="77777777" w:rsidTr="006268BC">
        <w:tc>
          <w:tcPr>
            <w:tcW w:w="578" w:type="dxa"/>
          </w:tcPr>
          <w:p w14:paraId="2D90B252" w14:textId="77777777" w:rsidR="006268BC" w:rsidRPr="006268BC" w:rsidRDefault="006268BC" w:rsidP="006268BC">
            <w:pPr>
              <w:pStyle w:val="ListParagraph"/>
              <w:numPr>
                <w:ilvl w:val="0"/>
                <w:numId w:val="9"/>
              </w:numPr>
              <w:ind w:left="170" w:hanging="17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14:paraId="2315CC95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1" w:type="dxa"/>
          </w:tcPr>
          <w:p w14:paraId="16562CF9" w14:textId="77777777" w:rsidR="006268BC" w:rsidRDefault="006268BC" w:rsidP="000E720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C2A8BCA" w14:textId="77777777" w:rsidR="006268BC" w:rsidRDefault="006268BC" w:rsidP="000E7209">
      <w:pPr>
        <w:ind w:firstLine="567"/>
        <w:jc w:val="both"/>
        <w:rPr>
          <w:b/>
          <w:sz w:val="24"/>
          <w:szCs w:val="24"/>
        </w:rPr>
      </w:pPr>
    </w:p>
    <w:p w14:paraId="6F1457C6" w14:textId="596A0C27" w:rsidR="006268BC" w:rsidRDefault="006268BC" w:rsidP="000E72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Посочете – М5 и/или М6, описани в обявата за кандидатстване)</w:t>
      </w:r>
    </w:p>
    <w:p w14:paraId="54612755" w14:textId="77777777" w:rsidR="006268BC" w:rsidRDefault="006268BC" w:rsidP="000E7209">
      <w:pPr>
        <w:ind w:firstLine="567"/>
        <w:jc w:val="both"/>
        <w:rPr>
          <w:b/>
          <w:sz w:val="24"/>
          <w:szCs w:val="24"/>
        </w:rPr>
      </w:pPr>
    </w:p>
    <w:p w14:paraId="1E98EA6E" w14:textId="3741B6F3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6B663029" w14:textId="77777777" w:rsidR="00150201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Автобиография (CV)</w:t>
      </w:r>
      <w:r w:rsidR="00E6176E" w:rsidRPr="00FB12FA">
        <w:rPr>
          <w:sz w:val="24"/>
          <w:szCs w:val="24"/>
        </w:rPr>
        <w:t xml:space="preserve"> с посочени опит и квалификация</w:t>
      </w:r>
      <w:r w:rsidR="00150201" w:rsidRPr="00FB12FA">
        <w:rPr>
          <w:sz w:val="24"/>
          <w:szCs w:val="24"/>
        </w:rPr>
        <w:t xml:space="preserve"> по образец на проекта</w:t>
      </w:r>
      <w:r w:rsidRPr="00FB12FA">
        <w:rPr>
          <w:sz w:val="24"/>
          <w:szCs w:val="24"/>
        </w:rPr>
        <w:t>;</w:t>
      </w:r>
    </w:p>
    <w:p w14:paraId="0D0D3F37" w14:textId="77777777" w:rsidR="000E7209" w:rsidRPr="00FB12FA" w:rsidRDefault="000E7209" w:rsidP="000E720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 xml:space="preserve">Декларация за </w:t>
      </w:r>
      <w:r w:rsidR="006F606F">
        <w:rPr>
          <w:sz w:val="24"/>
          <w:szCs w:val="24"/>
        </w:rPr>
        <w:t xml:space="preserve">липса на </w:t>
      </w:r>
      <w:r w:rsidR="002627E8" w:rsidRPr="00FB12FA">
        <w:rPr>
          <w:sz w:val="24"/>
          <w:szCs w:val="24"/>
        </w:rPr>
        <w:t>обстоятелства</w:t>
      </w:r>
      <w:r w:rsidR="006F606F">
        <w:rPr>
          <w:sz w:val="24"/>
          <w:szCs w:val="24"/>
        </w:rPr>
        <w:t xml:space="preserve"> за право за заемане на длъжността;</w:t>
      </w:r>
    </w:p>
    <w:p w14:paraId="503ED7C1" w14:textId="77777777" w:rsidR="002627E8" w:rsidRPr="00FB12FA" w:rsidRDefault="002627E8" w:rsidP="002627E8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FB12FA">
        <w:rPr>
          <w:sz w:val="24"/>
          <w:szCs w:val="24"/>
        </w:rPr>
        <w:t>Декларация-съгласие за обработка на личните данни;</w:t>
      </w:r>
    </w:p>
    <w:p w14:paraId="15E7D87D" w14:textId="77777777" w:rsidR="000E7209" w:rsidRPr="00FB12FA" w:rsidRDefault="000E7209" w:rsidP="000E7209">
      <w:pPr>
        <w:ind w:firstLine="720"/>
        <w:jc w:val="both"/>
        <w:rPr>
          <w:sz w:val="24"/>
          <w:szCs w:val="24"/>
        </w:rPr>
      </w:pPr>
    </w:p>
    <w:p w14:paraId="7A68F0EC" w14:textId="77777777" w:rsidR="00150201" w:rsidRPr="00FB12FA" w:rsidRDefault="00150201" w:rsidP="000E7209">
      <w:pPr>
        <w:ind w:firstLine="720"/>
        <w:jc w:val="both"/>
        <w:rPr>
          <w:sz w:val="24"/>
          <w:szCs w:val="24"/>
        </w:rPr>
      </w:pPr>
    </w:p>
    <w:p w14:paraId="26EF92CF" w14:textId="0CEE13F5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632DAD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FDFD974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9A61134" w14:textId="77777777" w:rsidR="000E7209" w:rsidRPr="00FB12FA" w:rsidRDefault="000E7209" w:rsidP="000E7209">
      <w:pPr>
        <w:ind w:firstLine="720"/>
        <w:jc w:val="both"/>
        <w:rPr>
          <w:sz w:val="16"/>
          <w:szCs w:val="16"/>
        </w:rPr>
      </w:pPr>
    </w:p>
    <w:p w14:paraId="52EEDE77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B9804" w14:textId="77777777" w:rsidR="00276C88" w:rsidRDefault="00276C88">
      <w:r>
        <w:separator/>
      </w:r>
    </w:p>
  </w:endnote>
  <w:endnote w:type="continuationSeparator" w:id="0">
    <w:p w14:paraId="59F93843" w14:textId="77777777" w:rsidR="00276C88" w:rsidRDefault="0027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08DCF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D0395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AE293" w14:textId="52A4C792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2C04F7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2C04F7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59D2FC70" w14:textId="77777777" w:rsidR="00AE4BBC" w:rsidRPr="00393B6C" w:rsidRDefault="00653347" w:rsidP="0065334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53347">
      <w:rPr>
        <w:rFonts w:eastAsia="Times New Roman"/>
        <w:i/>
        <w:sz w:val="18"/>
        <w:szCs w:val="18"/>
      </w:rPr>
      <w:t>Проект BG05M2OP001-2.016-0</w:t>
    </w:r>
    <w:r w:rsidR="00A106F0">
      <w:rPr>
        <w:rFonts w:eastAsia="Times New Roman"/>
        <w:i/>
        <w:sz w:val="18"/>
        <w:szCs w:val="18"/>
      </w:rPr>
      <w:t>0</w:t>
    </w:r>
    <w:r w:rsidRPr="00653347">
      <w:rPr>
        <w:rFonts w:eastAsia="Times New Roman"/>
        <w:i/>
        <w:sz w:val="18"/>
        <w:szCs w:val="18"/>
      </w:rPr>
      <w:t>19 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843E7" w14:textId="6C355623" w:rsidR="00393B6C" w:rsidRPr="00393B6C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7351DF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7351DF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7E11F3C5" w14:textId="77777777" w:rsidR="00393B6C" w:rsidRPr="00393B6C" w:rsidRDefault="00A106F0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A106F0">
      <w:rPr>
        <w:rFonts w:eastAsia="Times New Roman"/>
        <w:i/>
        <w:sz w:val="18"/>
        <w:szCs w:val="18"/>
      </w:rPr>
      <w:t>Проект BG05M2OP001-2.016-0</w:t>
    </w:r>
    <w:r>
      <w:rPr>
        <w:rFonts w:eastAsia="Times New Roman"/>
        <w:i/>
        <w:sz w:val="18"/>
        <w:szCs w:val="18"/>
      </w:rPr>
      <w:t>0</w:t>
    </w:r>
    <w:r w:rsidRPr="00A106F0">
      <w:rPr>
        <w:rFonts w:eastAsia="Times New Roman"/>
        <w:i/>
        <w:sz w:val="18"/>
        <w:szCs w:val="18"/>
      </w:rPr>
      <w:t>19 „„Иновативно образование в хуманитарни и социални науки чрез цифрова трансформация и модернизация на учебните програми във Великотърновски университет "Св. Св. Кирил и Методий", Софийски университет "Св. Климент Охридски", Югозападен университет "Неофит Рилски" и Техническият университет в Габрово в партньорство с чуждестранни университети от Гърция, Полша и Румън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FD7A7" w14:textId="77777777" w:rsidR="00276C88" w:rsidRDefault="00276C88">
      <w:r>
        <w:separator/>
      </w:r>
    </w:p>
  </w:footnote>
  <w:footnote w:type="continuationSeparator" w:id="0">
    <w:p w14:paraId="399BE5A8" w14:textId="77777777" w:rsidR="00276C88" w:rsidRDefault="0027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34CE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037FE352" wp14:editId="5C407B75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73970F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30CD19F6" wp14:editId="4769BFC5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1E3"/>
    <w:multiLevelType w:val="hybridMultilevel"/>
    <w:tmpl w:val="9CF86388"/>
    <w:lvl w:ilvl="0" w:tplc="93080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7C54AB0"/>
    <w:multiLevelType w:val="hybridMultilevel"/>
    <w:tmpl w:val="14C671F6"/>
    <w:lvl w:ilvl="0" w:tplc="93080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3A18"/>
    <w:rsid w:val="000972DA"/>
    <w:rsid w:val="000A4411"/>
    <w:rsid w:val="000B1CC4"/>
    <w:rsid w:val="000C0917"/>
    <w:rsid w:val="000C31C8"/>
    <w:rsid w:val="000C3411"/>
    <w:rsid w:val="000C5CF9"/>
    <w:rsid w:val="000D1127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479EA"/>
    <w:rsid w:val="00250896"/>
    <w:rsid w:val="00251907"/>
    <w:rsid w:val="002627E8"/>
    <w:rsid w:val="00276C88"/>
    <w:rsid w:val="0029648A"/>
    <w:rsid w:val="002A3514"/>
    <w:rsid w:val="002A44BF"/>
    <w:rsid w:val="002A52CE"/>
    <w:rsid w:val="002A7622"/>
    <w:rsid w:val="002C04F7"/>
    <w:rsid w:val="002C7333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51D71"/>
    <w:rsid w:val="00357B3B"/>
    <w:rsid w:val="00370B65"/>
    <w:rsid w:val="003757BC"/>
    <w:rsid w:val="00382599"/>
    <w:rsid w:val="003874BE"/>
    <w:rsid w:val="003906E6"/>
    <w:rsid w:val="00390D33"/>
    <w:rsid w:val="00393B6C"/>
    <w:rsid w:val="003B227B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A2D39"/>
    <w:rsid w:val="004A6425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746CD"/>
    <w:rsid w:val="005A26F4"/>
    <w:rsid w:val="005A5342"/>
    <w:rsid w:val="005B479F"/>
    <w:rsid w:val="005F49D1"/>
    <w:rsid w:val="005F6E94"/>
    <w:rsid w:val="006053DF"/>
    <w:rsid w:val="00620FB3"/>
    <w:rsid w:val="006268BC"/>
    <w:rsid w:val="00630A00"/>
    <w:rsid w:val="00632DAD"/>
    <w:rsid w:val="00635BEB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738B"/>
    <w:rsid w:val="00727103"/>
    <w:rsid w:val="007336F5"/>
    <w:rsid w:val="007351DF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8270F"/>
    <w:rsid w:val="00884EFE"/>
    <w:rsid w:val="00887821"/>
    <w:rsid w:val="00894F15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40DF"/>
    <w:rsid w:val="009265E4"/>
    <w:rsid w:val="0094191C"/>
    <w:rsid w:val="00944C9C"/>
    <w:rsid w:val="00955C4F"/>
    <w:rsid w:val="00966C94"/>
    <w:rsid w:val="00971C5A"/>
    <w:rsid w:val="00975004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106F0"/>
    <w:rsid w:val="00A10DFC"/>
    <w:rsid w:val="00A207B4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80E53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B59A3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43FF-97DF-4B5A-B67D-2DFB6A40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188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admin</cp:lastModifiedBy>
  <cp:revision>4</cp:revision>
  <cp:lastPrinted>2020-01-08T09:50:00Z</cp:lastPrinted>
  <dcterms:created xsi:type="dcterms:W3CDTF">2022-03-31T06:45:00Z</dcterms:created>
  <dcterms:modified xsi:type="dcterms:W3CDTF">2022-05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